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A2" w:rsidRDefault="00DA6D9A" w:rsidP="00C75F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A3303">
        <w:rPr>
          <w:rFonts w:ascii="Times New Roman" w:hAnsi="Times New Roman" w:cs="Times New Roman"/>
          <w:b/>
          <w:sz w:val="28"/>
          <w:szCs w:val="28"/>
        </w:rPr>
        <w:t>20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C75FA2" w:rsidRDefault="00C75FA2" w:rsidP="00C75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2" w:rsidRDefault="00C75FA2" w:rsidP="00C75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2" w:rsidRPr="00C75FA2" w:rsidRDefault="00C75FA2" w:rsidP="00C75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C75FA2" w:rsidRDefault="00C75FA2" w:rsidP="00C75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2" w:rsidRDefault="00C75FA2" w:rsidP="00C75FA2">
      <w:pPr>
        <w:rPr>
          <w:rFonts w:ascii="Times New Roman" w:hAnsi="Times New Roman" w:cs="Times New Roman"/>
          <w:sz w:val="24"/>
          <w:szCs w:val="24"/>
        </w:rPr>
      </w:pPr>
    </w:p>
    <w:p w:rsidR="00C75FA2" w:rsidRDefault="00C75FA2" w:rsidP="00C75FA2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C75FA2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C75FA2">
        <w:tab/>
      </w:r>
      <w:r w:rsidR="00C75FA2">
        <w:tab/>
      </w:r>
      <w:r w:rsidR="00C75FA2">
        <w:tab/>
      </w:r>
      <w:r w:rsidR="00C75FA2">
        <w:tab/>
        <w:t xml:space="preserve">                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ailand har det varit lugnt den senaste tid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E22669" w:rsidP="002408B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08B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8B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08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E10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i Thailand har tagit över polisens jobb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6E6360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408B3" w:rsidRPr="0029367C" w:rsidRDefault="002408B3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också stängt vissa TV-statione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6E6360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408B3" w:rsidRPr="0029367C" w:rsidRDefault="002408B3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sagt att soldaterna inte får gå in i myndighetskontoren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6E6360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2408B3" w:rsidRPr="0029367C" w:rsidRDefault="002408B3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lovat att inte stoppa demonstratione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6E6360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2408B3" w:rsidRPr="0029367C" w:rsidRDefault="002408B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ngkok är det lugnare än vanligt just nu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29367C" w:rsidRDefault="002408B3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408B3" w:rsidRPr="0029367C" w:rsidRDefault="002408B3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tycker att det har varit för oroligt i Thailand de senaste månadern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stora demonstrationer och människor har både skadats och dödats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ydligt att det är den tillfälliga regeringen som styr i Thailand nu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litära ledarna säger att de inte har tagit makten i Thailand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fått information av militären hela tiden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första gången som militären tar makten i Thailand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stor bussolycka utanför Moskv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373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tåg krockade med varandr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roligen ett fel på det ena tåget, som var orsaken till olyckan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åda tågen spårade u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änniskor dog i den här olyckan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677B0C" w:rsidRDefault="002408B3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llhättan är en stad i västra Sverige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är ligger det en bilfabrik som ägs av svenska staten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408B3" w:rsidRPr="00053F03" w:rsidRDefault="002408B3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fabriken har en mycket bra ekonomi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Pr="00053F0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2408B3" w:rsidRDefault="002408B3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biltillverkningen stoppas i fyra vecko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2408B3" w:rsidRDefault="002408B3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föreningarna som finns på bilfabriken är inte orolig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2408B3" w:rsidRDefault="002408B3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föreningen tror att de anställda inte kommer att få sina löne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2408B3" w:rsidRDefault="002408B3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25 maj är det val till EU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2408B3" w:rsidRDefault="002408B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skicka två deltagare till EU:s parlamen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2408B3" w:rsidRDefault="002408B3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vill samarbeta mer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2408B3" w:rsidRDefault="002408B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vill ha ett avtal om fri handel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2408B3" w:rsidRDefault="002408B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ett sådant avtal, blir det enklare och billigare att handla med US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2408B3" w:rsidRDefault="002408B3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t förslag på hur reglerna för ett frihandelsavtal skulle se u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2408B3" w:rsidRDefault="002408B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alla tycker att förslaget verkar bra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2408B3" w:rsidRDefault="002408B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är oroligt för att USA skulle kunna påverka politiken i Sverige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2408B3" w:rsidRDefault="002408B3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vill att det ska vara förbjudet att ta ut vinst ur skolor och vård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2408B3" w:rsidRDefault="002408B3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att företag ska kunna bestämma om vilka lagar vi ska ha i Sverige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2408B3" w:rsidRDefault="002408B3" w:rsidP="00BF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är positiva till frihandelsavtale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2408B3" w:rsidRDefault="002408B3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säger att våra jobb är beroende av att vi kan exportera till utlande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2408B3" w:rsidRDefault="002408B3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erna har olika åsikter om hur mycket pengar man kan tjäna på det här avtale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08B3" w:rsidRPr="00053F03" w:rsidTr="004600D0">
        <w:trPr>
          <w:trHeight w:val="454"/>
        </w:trPr>
        <w:tc>
          <w:tcPr>
            <w:tcW w:w="516" w:type="dxa"/>
            <w:vAlign w:val="center"/>
          </w:tcPr>
          <w:p w:rsidR="002408B3" w:rsidRDefault="002408B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2408B3" w:rsidRDefault="002408B3" w:rsidP="0031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har just avslutat förhandlingarna om det här avtalet.</w:t>
            </w:r>
          </w:p>
        </w:tc>
        <w:tc>
          <w:tcPr>
            <w:tcW w:w="1134" w:type="dxa"/>
            <w:vAlign w:val="center"/>
          </w:tcPr>
          <w:p w:rsidR="002408B3" w:rsidRPr="00053F03" w:rsidRDefault="002408B3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</w:r>
            <w:r w:rsidR="00366B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9B" w:rsidRDefault="00792E9B" w:rsidP="003B3095">
      <w:r>
        <w:separator/>
      </w:r>
    </w:p>
  </w:endnote>
  <w:endnote w:type="continuationSeparator" w:id="0">
    <w:p w:rsidR="00792E9B" w:rsidRDefault="00792E9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9B" w:rsidRDefault="00792E9B" w:rsidP="003B3095">
      <w:r>
        <w:separator/>
      </w:r>
    </w:p>
  </w:footnote>
  <w:footnote w:type="continuationSeparator" w:id="0">
    <w:p w:rsidR="00792E9B" w:rsidRDefault="00792E9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08B3"/>
    <w:rsid w:val="00242113"/>
    <w:rsid w:val="00246BEB"/>
    <w:rsid w:val="00263735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66BB4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2E9B"/>
    <w:rsid w:val="00793D21"/>
    <w:rsid w:val="007B0664"/>
    <w:rsid w:val="007B4D8D"/>
    <w:rsid w:val="007B6D4E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75FA2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A5737-A4DD-4B4F-9F3B-4F3C6F9D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616C-70B0-4590-B6EF-C0E0220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05-21T18:52:00Z</dcterms:created>
  <dcterms:modified xsi:type="dcterms:W3CDTF">2014-05-23T09:23:00Z</dcterms:modified>
</cp:coreProperties>
</file>